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624942"/>
    <w:bookmarkStart w:id="1" w:name="_Hlk518547725"/>
    <w:p w14:paraId="116546DF" w14:textId="5D249EEB" w:rsidR="00577161" w:rsidRPr="00502BD6" w:rsidRDefault="00577161" w:rsidP="00577161">
      <w:pPr>
        <w:widowControl w:val="0"/>
        <w:jc w:val="center"/>
        <w:rPr>
          <w:b/>
          <w:bCs/>
          <w:szCs w:val="24"/>
        </w:rPr>
      </w:pPr>
      <w:r w:rsidRPr="00502BD6">
        <w:rPr>
          <w:b/>
          <w:bCs/>
          <w:szCs w:val="24"/>
        </w:rPr>
        <w:fldChar w:fldCharType="begin"/>
      </w:r>
      <w:r w:rsidRPr="00502BD6">
        <w:rPr>
          <w:b/>
          <w:bCs/>
          <w:szCs w:val="24"/>
        </w:rPr>
        <w:instrText xml:space="preserve"> SEQ CHAPTER \h \r 1</w:instrText>
      </w:r>
      <w:r w:rsidRPr="00502BD6">
        <w:rPr>
          <w:b/>
          <w:bCs/>
          <w:szCs w:val="24"/>
        </w:rPr>
        <w:fldChar w:fldCharType="end"/>
      </w:r>
      <w:r w:rsidRPr="00502BD6">
        <w:rPr>
          <w:b/>
          <w:bCs/>
          <w:szCs w:val="24"/>
        </w:rPr>
        <w:t xml:space="preserve">IN THE CIRCUIT COURT </w:t>
      </w:r>
      <w:r w:rsidR="00434CB7" w:rsidRPr="00502BD6">
        <w:rPr>
          <w:b/>
          <w:bCs/>
          <w:szCs w:val="24"/>
        </w:rPr>
        <w:t xml:space="preserve">OF </w:t>
      </w:r>
      <w:r w:rsidR="00502BD6">
        <w:rPr>
          <w:b/>
          <w:bCs/>
          <w:szCs w:val="24"/>
        </w:rPr>
        <w:t xml:space="preserve">{{ </w:t>
      </w:r>
      <w:r w:rsidR="000E0C2A">
        <w:rPr>
          <w:b/>
          <w:bCs/>
          <w:szCs w:val="24"/>
        </w:rPr>
        <w:t>case_</w:t>
      </w:r>
      <w:r w:rsidR="00502BD6">
        <w:rPr>
          <w:b/>
          <w:bCs/>
          <w:szCs w:val="24"/>
        </w:rPr>
        <w:t>county</w:t>
      </w:r>
      <w:r w:rsidR="000E0C2A">
        <w:rPr>
          <w:b/>
          <w:bCs/>
          <w:szCs w:val="24"/>
        </w:rPr>
        <w:t>.upper()</w:t>
      </w:r>
      <w:r w:rsidR="00502BD6">
        <w:rPr>
          <w:b/>
          <w:bCs/>
          <w:szCs w:val="24"/>
        </w:rPr>
        <w:t xml:space="preserve"> }}</w:t>
      </w:r>
      <w:r w:rsidR="00434CB7" w:rsidRPr="00502BD6">
        <w:rPr>
          <w:b/>
          <w:bCs/>
          <w:szCs w:val="24"/>
        </w:rPr>
        <w:t xml:space="preserve"> </w:t>
      </w:r>
      <w:r w:rsidRPr="00502BD6">
        <w:rPr>
          <w:b/>
          <w:bCs/>
          <w:szCs w:val="24"/>
        </w:rPr>
        <w:t>COUNTY, WEST VIRGINIA</w:t>
      </w:r>
    </w:p>
    <w:p w14:paraId="755C837E" w14:textId="77777777" w:rsidR="00577161" w:rsidRPr="00502BD6" w:rsidRDefault="00577161" w:rsidP="00577161">
      <w:pPr>
        <w:widowControl w:val="0"/>
        <w:rPr>
          <w:b/>
          <w:bCs/>
          <w:szCs w:val="24"/>
        </w:rPr>
      </w:pPr>
    </w:p>
    <w:p w14:paraId="792D7899" w14:textId="784DA8A2" w:rsidR="00577161" w:rsidRPr="00502BD6" w:rsidRDefault="00502BD6" w:rsidP="00577161">
      <w:pPr>
        <w:widowControl w:val="0"/>
        <w:rPr>
          <w:b/>
          <w:bCs/>
          <w:szCs w:val="24"/>
        </w:rPr>
      </w:pPr>
      <w:r>
        <w:rPr>
          <w:b/>
          <w:bCs/>
          <w:szCs w:val="24"/>
        </w:rPr>
        <w:t xml:space="preserve">{{ </w:t>
      </w:r>
      <w:r w:rsidR="001600E1">
        <w:rPr>
          <w:b/>
          <w:bCs/>
          <w:szCs w:val="24"/>
        </w:rPr>
        <w:t>p.name.full() }}</w:t>
      </w:r>
      <w:r w:rsidR="00577161" w:rsidRPr="00502BD6">
        <w:rPr>
          <w:b/>
          <w:bCs/>
          <w:szCs w:val="24"/>
        </w:rPr>
        <w:t>,</w:t>
      </w:r>
    </w:p>
    <w:p w14:paraId="60788149" w14:textId="77777777" w:rsidR="00577161" w:rsidRPr="00502BD6" w:rsidRDefault="00577161" w:rsidP="00577161">
      <w:pPr>
        <w:widowControl w:val="0"/>
        <w:rPr>
          <w:b/>
          <w:bCs/>
          <w:szCs w:val="24"/>
        </w:rPr>
      </w:pPr>
    </w:p>
    <w:p w14:paraId="1CDBB6FF" w14:textId="352D0DC7" w:rsidR="00076ECF" w:rsidRPr="00502BD6" w:rsidRDefault="00577161" w:rsidP="00577161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  <w:t>Plaintiff</w:t>
      </w:r>
      <w:r w:rsidR="00502BD6">
        <w:rPr>
          <w:b/>
          <w:bCs/>
          <w:szCs w:val="24"/>
        </w:rPr>
        <w:t>/Appellee</w:t>
      </w:r>
      <w:r w:rsidRPr="00502BD6">
        <w:rPr>
          <w:b/>
          <w:bCs/>
          <w:szCs w:val="24"/>
        </w:rPr>
        <w:t>,</w:t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="00FF4437">
        <w:rPr>
          <w:b/>
          <w:bCs/>
          <w:szCs w:val="24"/>
        </w:rPr>
        <w:t xml:space="preserve">Magistrate Court Case </w:t>
      </w:r>
      <w:r w:rsidRPr="00502BD6">
        <w:rPr>
          <w:b/>
          <w:bCs/>
          <w:szCs w:val="24"/>
        </w:rPr>
        <w:t>No</w:t>
      </w:r>
      <w:r w:rsidR="00985550" w:rsidRPr="00502BD6">
        <w:rPr>
          <w:b/>
          <w:bCs/>
          <w:szCs w:val="24"/>
        </w:rPr>
        <w:t>.</w:t>
      </w:r>
      <w:r w:rsidR="00076ECF">
        <w:rPr>
          <w:b/>
          <w:bCs/>
          <w:szCs w:val="24"/>
        </w:rPr>
        <w:t>: {{ case_num }}</w:t>
      </w:r>
    </w:p>
    <w:p w14:paraId="74B40B1E" w14:textId="1C765C38" w:rsidR="00577161" w:rsidRPr="00502BD6" w:rsidRDefault="00577161" w:rsidP="00577161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</w:p>
    <w:p w14:paraId="3A1B7E40" w14:textId="6A5B6431" w:rsidR="00577161" w:rsidRPr="00502BD6" w:rsidRDefault="00577161" w:rsidP="00076ECF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>v.</w:t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  <w:t>Circuit Court Appeal No.: __________________</w:t>
      </w:r>
    </w:p>
    <w:p w14:paraId="4BC73CEF" w14:textId="77777777" w:rsidR="00577161" w:rsidRPr="00502BD6" w:rsidRDefault="00577161" w:rsidP="00577161">
      <w:pPr>
        <w:widowControl w:val="0"/>
        <w:ind w:left="5040" w:hanging="504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</w:p>
    <w:p w14:paraId="357974F1" w14:textId="023DB722" w:rsidR="00577161" w:rsidRPr="00502BD6" w:rsidRDefault="001600E1" w:rsidP="00577161">
      <w:pPr>
        <w:widowControl w:val="0"/>
        <w:rPr>
          <w:b/>
          <w:bCs/>
          <w:szCs w:val="24"/>
        </w:rPr>
      </w:pPr>
      <w:r>
        <w:rPr>
          <w:b/>
          <w:bCs/>
          <w:szCs w:val="24"/>
        </w:rPr>
        <w:t>{{ r.name.full(middle=”full”) }}</w:t>
      </w:r>
      <w:r w:rsidR="00577161" w:rsidRPr="00502BD6">
        <w:rPr>
          <w:b/>
          <w:bCs/>
          <w:szCs w:val="24"/>
        </w:rPr>
        <w:t xml:space="preserve">,  </w:t>
      </w:r>
    </w:p>
    <w:p w14:paraId="0F880C68" w14:textId="77777777" w:rsidR="00577161" w:rsidRPr="00502BD6" w:rsidRDefault="00577161" w:rsidP="00577161">
      <w:pPr>
        <w:widowControl w:val="0"/>
        <w:rPr>
          <w:b/>
          <w:bCs/>
          <w:szCs w:val="24"/>
        </w:rPr>
      </w:pPr>
    </w:p>
    <w:p w14:paraId="7150B6DD" w14:textId="05280FAA" w:rsidR="00577161" w:rsidRPr="00502BD6" w:rsidRDefault="00577161" w:rsidP="00577161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  <w:t>Defendant</w:t>
      </w:r>
      <w:r w:rsidR="00502BD6">
        <w:rPr>
          <w:b/>
          <w:bCs/>
          <w:szCs w:val="24"/>
        </w:rPr>
        <w:t>/Appellant</w:t>
      </w:r>
      <w:r w:rsidRPr="00502BD6">
        <w:rPr>
          <w:b/>
          <w:bCs/>
          <w:szCs w:val="24"/>
        </w:rPr>
        <w:t>.</w:t>
      </w:r>
    </w:p>
    <w:bookmarkEnd w:id="0"/>
    <w:p w14:paraId="77CE7668" w14:textId="38F0124C" w:rsidR="00175DF2" w:rsidRPr="00502BD6" w:rsidRDefault="00175DF2">
      <w:pPr>
        <w:widowControl w:val="0"/>
        <w:rPr>
          <w:b/>
          <w:bCs/>
          <w:szCs w:val="24"/>
        </w:rPr>
      </w:pPr>
    </w:p>
    <w:p w14:paraId="6CFACB91" w14:textId="482ED8A8" w:rsidR="00175DF2" w:rsidRPr="00502BD6" w:rsidRDefault="00175DF2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>______________________________________________________________________________</w:t>
      </w:r>
    </w:p>
    <w:bookmarkEnd w:id="1"/>
    <w:p w14:paraId="41B90725" w14:textId="77777777" w:rsidR="00902AF3" w:rsidRPr="00502BD6" w:rsidRDefault="00902AF3">
      <w:pPr>
        <w:widowControl w:val="0"/>
        <w:rPr>
          <w:szCs w:val="24"/>
        </w:rPr>
      </w:pPr>
    </w:p>
    <w:p w14:paraId="183FD80A" w14:textId="0D72E575" w:rsidR="00AE2218" w:rsidRPr="00502BD6" w:rsidRDefault="000710AD" w:rsidP="00AE2218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NOTICE OF</w:t>
      </w:r>
      <w:r w:rsidR="00AE2218" w:rsidRPr="00502BD6">
        <w:rPr>
          <w:b/>
          <w:szCs w:val="24"/>
        </w:rPr>
        <w:t xml:space="preserve"> AUTOMATIC STAY</w:t>
      </w:r>
    </w:p>
    <w:p w14:paraId="644FB572" w14:textId="77777777" w:rsidR="00AE2218" w:rsidRPr="00502BD6" w:rsidRDefault="00AE2218" w:rsidP="00AE2218">
      <w:pPr>
        <w:widowControl w:val="0"/>
        <w:jc w:val="center"/>
        <w:rPr>
          <w:b/>
          <w:szCs w:val="24"/>
        </w:rPr>
      </w:pPr>
      <w:r w:rsidRPr="00502BD6">
        <w:rPr>
          <w:b/>
          <w:szCs w:val="24"/>
        </w:rPr>
        <w:t>OF MAGISTRATE COURT ORDER PENDING APPEAL</w:t>
      </w:r>
    </w:p>
    <w:p w14:paraId="090D8C93" w14:textId="1099A836" w:rsidR="00175DF2" w:rsidRPr="00502BD6" w:rsidRDefault="00175DF2" w:rsidP="00FE038E">
      <w:pPr>
        <w:spacing w:line="240" w:lineRule="atLeast"/>
        <w:jc w:val="center"/>
        <w:rPr>
          <w:b/>
          <w:bCs/>
          <w:szCs w:val="24"/>
        </w:rPr>
      </w:pPr>
      <w:r w:rsidRPr="00502BD6">
        <w:rPr>
          <w:b/>
          <w:bCs/>
          <w:szCs w:val="24"/>
        </w:rPr>
        <w:t>______________________________________________________________________________</w:t>
      </w:r>
    </w:p>
    <w:p w14:paraId="67EE48FE" w14:textId="77777777" w:rsidR="00FE038E" w:rsidRPr="00502BD6" w:rsidRDefault="00FE038E" w:rsidP="00FE038E">
      <w:pPr>
        <w:spacing w:line="240" w:lineRule="atLeast"/>
        <w:jc w:val="center"/>
        <w:rPr>
          <w:b/>
          <w:bCs/>
          <w:szCs w:val="24"/>
        </w:rPr>
      </w:pPr>
    </w:p>
    <w:p w14:paraId="78661446" w14:textId="006154CC" w:rsidR="00C63A94" w:rsidRPr="00502BD6" w:rsidRDefault="00902AF3" w:rsidP="0030551E">
      <w:pPr>
        <w:widowControl w:val="0"/>
        <w:spacing w:line="480" w:lineRule="auto"/>
        <w:rPr>
          <w:b/>
          <w:szCs w:val="24"/>
        </w:rPr>
      </w:pPr>
      <w:r w:rsidRPr="00502BD6">
        <w:rPr>
          <w:b/>
          <w:szCs w:val="24"/>
        </w:rPr>
        <w:tab/>
      </w:r>
      <w:r w:rsidR="00C63A94" w:rsidRPr="00502BD6">
        <w:rPr>
          <w:b/>
          <w:bCs/>
          <w:szCs w:val="24"/>
        </w:rPr>
        <w:t>COME</w:t>
      </w:r>
      <w:r w:rsidR="00A12106" w:rsidRPr="00502BD6">
        <w:rPr>
          <w:b/>
          <w:bCs/>
          <w:szCs w:val="24"/>
        </w:rPr>
        <w:t>S</w:t>
      </w:r>
      <w:r w:rsidR="00C63A94" w:rsidRPr="00502BD6">
        <w:rPr>
          <w:b/>
          <w:bCs/>
          <w:szCs w:val="24"/>
        </w:rPr>
        <w:t xml:space="preserve"> NOW,</w:t>
      </w:r>
      <w:r w:rsidR="00C63A94" w:rsidRPr="00502BD6">
        <w:rPr>
          <w:szCs w:val="24"/>
        </w:rPr>
        <w:t xml:space="preserve"> the Defendant</w:t>
      </w:r>
      <w:r w:rsidR="001600E1">
        <w:rPr>
          <w:szCs w:val="24"/>
        </w:rPr>
        <w:t>/Appellant</w:t>
      </w:r>
      <w:r w:rsidR="00434CB7" w:rsidRPr="00502BD6">
        <w:rPr>
          <w:szCs w:val="24"/>
        </w:rPr>
        <w:t xml:space="preserve">, </w:t>
      </w:r>
      <w:r w:rsidR="001600E1">
        <w:rPr>
          <w:szCs w:val="24"/>
        </w:rPr>
        <w:t>{{ r.name.full(middle=”full”) }}</w:t>
      </w:r>
      <w:r w:rsidR="00353E76" w:rsidRPr="00502BD6">
        <w:rPr>
          <w:szCs w:val="24"/>
        </w:rPr>
        <w:t>,</w:t>
      </w:r>
      <w:r w:rsidR="00C63A94" w:rsidRPr="00502BD6">
        <w:rPr>
          <w:b/>
          <w:bCs/>
          <w:szCs w:val="24"/>
        </w:rPr>
        <w:t xml:space="preserve"> </w:t>
      </w:r>
      <w:r w:rsidR="00C63A94" w:rsidRPr="00502BD6">
        <w:rPr>
          <w:szCs w:val="24"/>
        </w:rPr>
        <w:t xml:space="preserve">having filed a Notice of Appeal in the Magistrate Court of </w:t>
      </w:r>
      <w:r w:rsidR="001600E1">
        <w:rPr>
          <w:szCs w:val="24"/>
        </w:rPr>
        <w:t xml:space="preserve">{{ </w:t>
      </w:r>
      <w:r w:rsidR="000E0C2A">
        <w:rPr>
          <w:szCs w:val="24"/>
        </w:rPr>
        <w:t>case_</w:t>
      </w:r>
      <w:r w:rsidR="001600E1">
        <w:rPr>
          <w:szCs w:val="24"/>
        </w:rPr>
        <w:t>county }}</w:t>
      </w:r>
      <w:r w:rsidR="00C63A94" w:rsidRPr="00502BD6">
        <w:rPr>
          <w:szCs w:val="24"/>
        </w:rPr>
        <w:t xml:space="preserve"> County, West Virginia, in Case No. </w:t>
      </w:r>
      <w:r w:rsidR="001600E1">
        <w:rPr>
          <w:szCs w:val="24"/>
        </w:rPr>
        <w:t>{{ case_num }}</w:t>
      </w:r>
      <w:r w:rsidR="004C1D9C" w:rsidRPr="00502BD6">
        <w:rPr>
          <w:szCs w:val="24"/>
        </w:rPr>
        <w:t xml:space="preserve">, </w:t>
      </w:r>
      <w:r w:rsidR="00C63A94" w:rsidRPr="00502BD6">
        <w:rPr>
          <w:szCs w:val="24"/>
        </w:rPr>
        <w:t xml:space="preserve">and </w:t>
      </w:r>
      <w:r w:rsidR="000710AD">
        <w:rPr>
          <w:szCs w:val="24"/>
        </w:rPr>
        <w:t>provides notice to</w:t>
      </w:r>
      <w:r w:rsidR="00C63A94" w:rsidRPr="00502BD6">
        <w:rPr>
          <w:szCs w:val="24"/>
        </w:rPr>
        <w:t xml:space="preserve"> this Court </w:t>
      </w:r>
      <w:r w:rsidR="00FC4F7D">
        <w:rPr>
          <w:szCs w:val="24"/>
        </w:rPr>
        <w:t>and all parties of</w:t>
      </w:r>
      <w:r w:rsidR="00C63A94" w:rsidRPr="00502BD6">
        <w:rPr>
          <w:szCs w:val="24"/>
        </w:rPr>
        <w:t xml:space="preserve"> the automatic stay provided by West Virginia law. Such a</w:t>
      </w:r>
      <w:r w:rsidR="00FC4F7D">
        <w:rPr>
          <w:szCs w:val="24"/>
        </w:rPr>
        <w:t xml:space="preserve"> stay is</w:t>
      </w:r>
      <w:r w:rsidR="00C63A94" w:rsidRPr="00502BD6">
        <w:rPr>
          <w:szCs w:val="24"/>
        </w:rPr>
        <w:t xml:space="preserve"> to avoid the eviction of the Defendant</w:t>
      </w:r>
      <w:r w:rsidR="00D24A47">
        <w:rPr>
          <w:szCs w:val="24"/>
        </w:rPr>
        <w:t xml:space="preserve"> and any other enforcement </w:t>
      </w:r>
      <w:r w:rsidR="00AB4B88">
        <w:rPr>
          <w:szCs w:val="24"/>
        </w:rPr>
        <w:t>of the judgment</w:t>
      </w:r>
      <w:r w:rsidR="00C63A94" w:rsidRPr="00502BD6">
        <w:rPr>
          <w:szCs w:val="24"/>
        </w:rPr>
        <w:t xml:space="preserve"> until </w:t>
      </w:r>
      <w:r w:rsidR="001600E1">
        <w:rPr>
          <w:szCs w:val="24"/>
        </w:rPr>
        <w:t>their</w:t>
      </w:r>
      <w:r w:rsidR="00C63A94" w:rsidRPr="00502BD6">
        <w:rPr>
          <w:szCs w:val="24"/>
        </w:rPr>
        <w:t xml:space="preserve"> appeal has been decided.</w:t>
      </w:r>
    </w:p>
    <w:p w14:paraId="385DD171" w14:textId="265D6940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>West Virginia law provides for an automatic stay upon appeal. West Virginia Code §</w:t>
      </w:r>
      <w:r w:rsidR="005E1151">
        <w:rPr>
          <w:szCs w:val="24"/>
        </w:rPr>
        <w:t xml:space="preserve"> </w:t>
      </w:r>
      <w:r w:rsidRPr="00E4328C">
        <w:rPr>
          <w:szCs w:val="24"/>
        </w:rPr>
        <w:t>50-5-12 states: “</w:t>
      </w:r>
      <w:r w:rsidR="00E92203">
        <w:rPr>
          <w:szCs w:val="24"/>
        </w:rPr>
        <w:t>[a]</w:t>
      </w:r>
      <w:r w:rsidRPr="00E4328C">
        <w:rPr>
          <w:szCs w:val="24"/>
        </w:rPr>
        <w:t xml:space="preserve">ny person may appeal the judgment of a magistrate court to the circuit as a matter of right…The filing or granting of an appeal shall automatically stay further proceedings to enforce the judgment.” </w:t>
      </w:r>
    </w:p>
    <w:p w14:paraId="0F0569D0" w14:textId="352F1A71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>Additionally, Rule 18A</w:t>
      </w:r>
      <w:r w:rsidR="00595C74">
        <w:rPr>
          <w:szCs w:val="24"/>
        </w:rPr>
        <w:t xml:space="preserve"> of the West Virginia Rules of</w:t>
      </w:r>
      <w:r w:rsidRPr="00E4328C">
        <w:rPr>
          <w:szCs w:val="24"/>
        </w:rPr>
        <w:t xml:space="preserve"> Civil Procedure for Magistrate Courts provides</w:t>
      </w:r>
      <w:r w:rsidR="00595C74">
        <w:rPr>
          <w:szCs w:val="24"/>
        </w:rPr>
        <w:t>,</w:t>
      </w:r>
      <w:r w:rsidRPr="00E4328C">
        <w:rPr>
          <w:szCs w:val="24"/>
        </w:rPr>
        <w:t xml:space="preserve"> “</w:t>
      </w:r>
      <w:r w:rsidR="00595C74">
        <w:rPr>
          <w:szCs w:val="24"/>
        </w:rPr>
        <w:t>[u]</w:t>
      </w:r>
      <w:r w:rsidRPr="00E4328C">
        <w:rPr>
          <w:szCs w:val="24"/>
        </w:rPr>
        <w:t xml:space="preserve">pon timely filing of an appeal or motion to set aside the judgment, execution of the judgment shall be stayed until the appeal or motion has been decided.” </w:t>
      </w:r>
    </w:p>
    <w:p w14:paraId="1C19F165" w14:textId="77777777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lastRenderedPageBreak/>
        <w:t xml:space="preserve">The Defendant has filed a timely appeal from the judgment entered </w:t>
      </w:r>
      <w:r w:rsidR="00E4328C" w:rsidRPr="00E4328C">
        <w:rPr>
          <w:szCs w:val="24"/>
        </w:rPr>
        <w:t>{{ judgment_date }}</w:t>
      </w:r>
      <w:r w:rsidRPr="00E4328C">
        <w:rPr>
          <w:szCs w:val="24"/>
        </w:rPr>
        <w:t>.</w:t>
      </w:r>
    </w:p>
    <w:p w14:paraId="1F41A7E3" w14:textId="61BD688B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 xml:space="preserve">Under West Virginia law, the judgment requiring the Defendant to vacate </w:t>
      </w:r>
      <w:r w:rsidR="009D5F7E">
        <w:rPr>
          <w:szCs w:val="24"/>
        </w:rPr>
        <w:t>is</w:t>
      </w:r>
      <w:r w:rsidRPr="00E4328C">
        <w:rPr>
          <w:szCs w:val="24"/>
        </w:rPr>
        <w:t xml:space="preserve"> stayed and no further proceedings to enforce the judgment </w:t>
      </w:r>
      <w:r w:rsidR="009D5F7E">
        <w:rPr>
          <w:szCs w:val="24"/>
        </w:rPr>
        <w:t>can</w:t>
      </w:r>
      <w:r w:rsidRPr="00E4328C">
        <w:rPr>
          <w:szCs w:val="24"/>
        </w:rPr>
        <w:t xml:space="preserve"> be undertaken until the appeal has been decided. </w:t>
      </w:r>
    </w:p>
    <w:p w14:paraId="4FA6CBCB" w14:textId="612820DA" w:rsidR="00353E76" w:rsidRDefault="00E4328C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>A</w:t>
      </w:r>
      <w:r w:rsidR="00353E76" w:rsidRPr="00E4328C">
        <w:rPr>
          <w:szCs w:val="24"/>
        </w:rPr>
        <w:t>ny eviction</w:t>
      </w:r>
      <w:r>
        <w:rPr>
          <w:szCs w:val="24"/>
        </w:rPr>
        <w:t xml:space="preserve"> attempt</w:t>
      </w:r>
      <w:r w:rsidR="00353E76" w:rsidRPr="00E4328C">
        <w:rPr>
          <w:szCs w:val="24"/>
        </w:rPr>
        <w:t xml:space="preserve"> would be unlawful. The Defendant is entitled to possession of the rental property </w:t>
      </w:r>
      <w:r w:rsidR="00065A80" w:rsidRPr="00E4328C">
        <w:rPr>
          <w:szCs w:val="24"/>
        </w:rPr>
        <w:t xml:space="preserve">at </w:t>
      </w:r>
      <w:r>
        <w:rPr>
          <w:szCs w:val="24"/>
        </w:rPr>
        <w:t>{{ r.address.on_one_line() }}</w:t>
      </w:r>
      <w:r w:rsidR="00B721E2" w:rsidRPr="00E4328C">
        <w:rPr>
          <w:szCs w:val="24"/>
        </w:rPr>
        <w:t xml:space="preserve">, </w:t>
      </w:r>
      <w:r w:rsidR="00353E76" w:rsidRPr="00E4328C">
        <w:rPr>
          <w:szCs w:val="24"/>
        </w:rPr>
        <w:t xml:space="preserve">until </w:t>
      </w:r>
      <w:r w:rsidR="009D5F7E">
        <w:rPr>
          <w:szCs w:val="24"/>
        </w:rPr>
        <w:t>their</w:t>
      </w:r>
      <w:r w:rsidR="00353E76" w:rsidRPr="00E4328C">
        <w:rPr>
          <w:szCs w:val="24"/>
        </w:rPr>
        <w:t xml:space="preserve"> appeal has been decided. </w:t>
      </w:r>
    </w:p>
    <w:p w14:paraId="451A39C6" w14:textId="77777777" w:rsidR="00E4328C" w:rsidRPr="00E4328C" w:rsidRDefault="00E4328C" w:rsidP="00E4328C">
      <w:pPr>
        <w:spacing w:line="480" w:lineRule="auto"/>
        <w:rPr>
          <w:szCs w:val="24"/>
        </w:rPr>
      </w:pPr>
    </w:p>
    <w:p w14:paraId="5D48A395" w14:textId="2F0E3154" w:rsidR="00164709" w:rsidRDefault="00C63A94" w:rsidP="00E4328C">
      <w:pPr>
        <w:widowControl w:val="0"/>
        <w:spacing w:line="480" w:lineRule="auto"/>
        <w:jc w:val="right"/>
        <w:rPr>
          <w:szCs w:val="24"/>
        </w:rPr>
      </w:pPr>
      <w:r w:rsidRPr="00502BD6">
        <w:rPr>
          <w:szCs w:val="24"/>
        </w:rPr>
        <w:t>Respectfully Submitted</w:t>
      </w:r>
      <w:r w:rsidR="00712F1F" w:rsidRPr="00502BD6">
        <w:rPr>
          <w:szCs w:val="24"/>
        </w:rPr>
        <w:t>,</w:t>
      </w:r>
      <w:r w:rsidR="00E4328C">
        <w:rPr>
          <w:szCs w:val="24"/>
        </w:rPr>
        <w:tab/>
      </w:r>
      <w:r w:rsidR="00E4328C">
        <w:rPr>
          <w:szCs w:val="24"/>
        </w:rPr>
        <w:tab/>
      </w:r>
    </w:p>
    <w:p w14:paraId="35B9B8B0" w14:textId="77777777" w:rsidR="00E4328C" w:rsidRDefault="00E4328C" w:rsidP="00E4328C">
      <w:pPr>
        <w:widowControl w:val="0"/>
        <w:spacing w:line="480" w:lineRule="auto"/>
        <w:jc w:val="right"/>
        <w:rPr>
          <w:szCs w:val="24"/>
        </w:rPr>
      </w:pPr>
    </w:p>
    <w:p w14:paraId="6AF65ED3" w14:textId="77777777" w:rsidR="00E4328C" w:rsidRDefault="00E4328C" w:rsidP="00E4328C">
      <w:pPr>
        <w:jc w:val="right"/>
      </w:pPr>
      <w:r>
        <w:rPr>
          <w:szCs w:val="24"/>
        </w:rPr>
        <w:t>______________________________</w:t>
      </w:r>
    </w:p>
    <w:p w14:paraId="2D0AF33C" w14:textId="622CB97B" w:rsidR="00E4328C" w:rsidRPr="00502BD6" w:rsidRDefault="00E4328C" w:rsidP="00E4328C">
      <w:pPr>
        <w:widowControl w:val="0"/>
        <w:spacing w:line="480" w:lineRule="auto"/>
        <w:jc w:val="right"/>
        <w:rPr>
          <w:szCs w:val="24"/>
        </w:rPr>
      </w:pPr>
      <w:r>
        <w:rPr>
          <w:szCs w:val="24"/>
        </w:rPr>
        <w:t>{{ r.name.full(middle=”full”) }}, Defendant/Appellant</w:t>
      </w:r>
    </w:p>
    <w:sectPr w:rsidR="00E4328C" w:rsidRPr="00502BD6" w:rsidSect="0001500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4EF"/>
    <w:multiLevelType w:val="hybridMultilevel"/>
    <w:tmpl w:val="90601E70"/>
    <w:lvl w:ilvl="0" w:tplc="8124D9A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494"/>
    <w:multiLevelType w:val="hybridMultilevel"/>
    <w:tmpl w:val="A7EA45AA"/>
    <w:lvl w:ilvl="0" w:tplc="2D86FD3C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5E84FD3"/>
    <w:multiLevelType w:val="hybridMultilevel"/>
    <w:tmpl w:val="B7F6CDFC"/>
    <w:lvl w:ilvl="0" w:tplc="0930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E3808"/>
    <w:multiLevelType w:val="hybridMultilevel"/>
    <w:tmpl w:val="DF707126"/>
    <w:lvl w:ilvl="0" w:tplc="5EA0BB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42F43"/>
    <w:multiLevelType w:val="hybridMultilevel"/>
    <w:tmpl w:val="3232F284"/>
    <w:lvl w:ilvl="0" w:tplc="7706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F2D35"/>
    <w:multiLevelType w:val="hybridMultilevel"/>
    <w:tmpl w:val="5BA66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F1B0A"/>
    <w:multiLevelType w:val="hybridMultilevel"/>
    <w:tmpl w:val="F856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02FA3"/>
    <w:multiLevelType w:val="hybridMultilevel"/>
    <w:tmpl w:val="632853BE"/>
    <w:lvl w:ilvl="0" w:tplc="8124D9A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4A9B"/>
    <w:multiLevelType w:val="hybridMultilevel"/>
    <w:tmpl w:val="785CE26E"/>
    <w:lvl w:ilvl="0" w:tplc="5DA03B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F44F7"/>
    <w:multiLevelType w:val="hybridMultilevel"/>
    <w:tmpl w:val="77962736"/>
    <w:lvl w:ilvl="0" w:tplc="AADE8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5971391">
    <w:abstractNumId w:val="5"/>
  </w:num>
  <w:num w:numId="2" w16cid:durableId="808283331">
    <w:abstractNumId w:val="9"/>
  </w:num>
  <w:num w:numId="3" w16cid:durableId="1165046928">
    <w:abstractNumId w:val="3"/>
  </w:num>
  <w:num w:numId="4" w16cid:durableId="1265723947">
    <w:abstractNumId w:val="8"/>
  </w:num>
  <w:num w:numId="5" w16cid:durableId="1772974654">
    <w:abstractNumId w:val="1"/>
  </w:num>
  <w:num w:numId="6" w16cid:durableId="367488470">
    <w:abstractNumId w:val="2"/>
  </w:num>
  <w:num w:numId="7" w16cid:durableId="1606159244">
    <w:abstractNumId w:val="4"/>
  </w:num>
  <w:num w:numId="8" w16cid:durableId="948468651">
    <w:abstractNumId w:val="6"/>
  </w:num>
  <w:num w:numId="9" w16cid:durableId="488909664">
    <w:abstractNumId w:val="0"/>
  </w:num>
  <w:num w:numId="10" w16cid:durableId="34432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3"/>
    <w:rsid w:val="00005560"/>
    <w:rsid w:val="00015007"/>
    <w:rsid w:val="00023AA7"/>
    <w:rsid w:val="000579C9"/>
    <w:rsid w:val="00061545"/>
    <w:rsid w:val="00065A80"/>
    <w:rsid w:val="000710AD"/>
    <w:rsid w:val="00076ECF"/>
    <w:rsid w:val="000805B3"/>
    <w:rsid w:val="000A3194"/>
    <w:rsid w:val="000C29A1"/>
    <w:rsid w:val="000D3EF0"/>
    <w:rsid w:val="000E0C2A"/>
    <w:rsid w:val="000F0AFA"/>
    <w:rsid w:val="000F301F"/>
    <w:rsid w:val="00103437"/>
    <w:rsid w:val="001158CA"/>
    <w:rsid w:val="001268CC"/>
    <w:rsid w:val="001337FB"/>
    <w:rsid w:val="00140509"/>
    <w:rsid w:val="00153F9A"/>
    <w:rsid w:val="001600E1"/>
    <w:rsid w:val="00164709"/>
    <w:rsid w:val="001658B9"/>
    <w:rsid w:val="00175DF2"/>
    <w:rsid w:val="00184FA0"/>
    <w:rsid w:val="0018676E"/>
    <w:rsid w:val="00193780"/>
    <w:rsid w:val="00196D04"/>
    <w:rsid w:val="001A0F06"/>
    <w:rsid w:val="001E1D9B"/>
    <w:rsid w:val="001F0670"/>
    <w:rsid w:val="00203A61"/>
    <w:rsid w:val="002238E1"/>
    <w:rsid w:val="00232E6C"/>
    <w:rsid w:val="00251DB7"/>
    <w:rsid w:val="00253372"/>
    <w:rsid w:val="002762B9"/>
    <w:rsid w:val="00291EFC"/>
    <w:rsid w:val="002A0268"/>
    <w:rsid w:val="002A0B5E"/>
    <w:rsid w:val="002B30B7"/>
    <w:rsid w:val="002C3D41"/>
    <w:rsid w:val="002D6AB6"/>
    <w:rsid w:val="002E2FE1"/>
    <w:rsid w:val="0030551E"/>
    <w:rsid w:val="0031671B"/>
    <w:rsid w:val="00316E83"/>
    <w:rsid w:val="00331AD0"/>
    <w:rsid w:val="00337256"/>
    <w:rsid w:val="00353812"/>
    <w:rsid w:val="00353E76"/>
    <w:rsid w:val="00356EAD"/>
    <w:rsid w:val="003600A4"/>
    <w:rsid w:val="003726F3"/>
    <w:rsid w:val="00377790"/>
    <w:rsid w:val="00391DAC"/>
    <w:rsid w:val="003C637B"/>
    <w:rsid w:val="003C6E49"/>
    <w:rsid w:val="003D7260"/>
    <w:rsid w:val="003E0FD3"/>
    <w:rsid w:val="003E45DD"/>
    <w:rsid w:val="00402EAB"/>
    <w:rsid w:val="00404C72"/>
    <w:rsid w:val="00424497"/>
    <w:rsid w:val="00431F5B"/>
    <w:rsid w:val="00434CB7"/>
    <w:rsid w:val="0045479E"/>
    <w:rsid w:val="00457C33"/>
    <w:rsid w:val="004654C8"/>
    <w:rsid w:val="00475450"/>
    <w:rsid w:val="00476A38"/>
    <w:rsid w:val="004822CC"/>
    <w:rsid w:val="004A07C1"/>
    <w:rsid w:val="004B4E0F"/>
    <w:rsid w:val="004C1D9C"/>
    <w:rsid w:val="004C3670"/>
    <w:rsid w:val="00500532"/>
    <w:rsid w:val="00502BD6"/>
    <w:rsid w:val="00504AED"/>
    <w:rsid w:val="00511D2F"/>
    <w:rsid w:val="00517C1D"/>
    <w:rsid w:val="00525819"/>
    <w:rsid w:val="00526371"/>
    <w:rsid w:val="00577161"/>
    <w:rsid w:val="005856A3"/>
    <w:rsid w:val="00585BE0"/>
    <w:rsid w:val="005933DD"/>
    <w:rsid w:val="00595C74"/>
    <w:rsid w:val="005B16AE"/>
    <w:rsid w:val="005C3904"/>
    <w:rsid w:val="005E1151"/>
    <w:rsid w:val="005E5C1D"/>
    <w:rsid w:val="005F626D"/>
    <w:rsid w:val="005F6A31"/>
    <w:rsid w:val="00607620"/>
    <w:rsid w:val="00610F81"/>
    <w:rsid w:val="00613DF8"/>
    <w:rsid w:val="006166EC"/>
    <w:rsid w:val="006173CD"/>
    <w:rsid w:val="00623D81"/>
    <w:rsid w:val="00627D67"/>
    <w:rsid w:val="00643E25"/>
    <w:rsid w:val="00652794"/>
    <w:rsid w:val="0065752A"/>
    <w:rsid w:val="0067383E"/>
    <w:rsid w:val="00673E50"/>
    <w:rsid w:val="00676010"/>
    <w:rsid w:val="0068019A"/>
    <w:rsid w:val="00681556"/>
    <w:rsid w:val="006833E9"/>
    <w:rsid w:val="006943B9"/>
    <w:rsid w:val="006A52ED"/>
    <w:rsid w:val="006A6FEE"/>
    <w:rsid w:val="006B6512"/>
    <w:rsid w:val="006C51CB"/>
    <w:rsid w:val="006E6C5E"/>
    <w:rsid w:val="006F0E13"/>
    <w:rsid w:val="006F2664"/>
    <w:rsid w:val="00705BE0"/>
    <w:rsid w:val="00711F4F"/>
    <w:rsid w:val="00712F1F"/>
    <w:rsid w:val="0071665D"/>
    <w:rsid w:val="00735322"/>
    <w:rsid w:val="00735929"/>
    <w:rsid w:val="00745F08"/>
    <w:rsid w:val="007A2E4B"/>
    <w:rsid w:val="007A4E02"/>
    <w:rsid w:val="007A5E94"/>
    <w:rsid w:val="007C53E8"/>
    <w:rsid w:val="007C7E5E"/>
    <w:rsid w:val="007D7A39"/>
    <w:rsid w:val="007F4813"/>
    <w:rsid w:val="00803124"/>
    <w:rsid w:val="00811171"/>
    <w:rsid w:val="00813053"/>
    <w:rsid w:val="00814A14"/>
    <w:rsid w:val="00821F9F"/>
    <w:rsid w:val="00822111"/>
    <w:rsid w:val="008247D3"/>
    <w:rsid w:val="00826291"/>
    <w:rsid w:val="00841131"/>
    <w:rsid w:val="00846D5D"/>
    <w:rsid w:val="00850D6E"/>
    <w:rsid w:val="00854DAC"/>
    <w:rsid w:val="00855646"/>
    <w:rsid w:val="008655E0"/>
    <w:rsid w:val="00866B14"/>
    <w:rsid w:val="00872B0B"/>
    <w:rsid w:val="0088251F"/>
    <w:rsid w:val="00884C3F"/>
    <w:rsid w:val="008A56B2"/>
    <w:rsid w:val="008B5D27"/>
    <w:rsid w:val="008E30C1"/>
    <w:rsid w:val="008E5D7C"/>
    <w:rsid w:val="008F1500"/>
    <w:rsid w:val="009013B1"/>
    <w:rsid w:val="00902AF3"/>
    <w:rsid w:val="00910677"/>
    <w:rsid w:val="00923C6B"/>
    <w:rsid w:val="009243A4"/>
    <w:rsid w:val="00924F8D"/>
    <w:rsid w:val="0093057A"/>
    <w:rsid w:val="00974BBF"/>
    <w:rsid w:val="00980A18"/>
    <w:rsid w:val="00983F6B"/>
    <w:rsid w:val="00985550"/>
    <w:rsid w:val="0098688F"/>
    <w:rsid w:val="009A06A7"/>
    <w:rsid w:val="009B5E71"/>
    <w:rsid w:val="009D5F7E"/>
    <w:rsid w:val="00A03C06"/>
    <w:rsid w:val="00A10D19"/>
    <w:rsid w:val="00A12106"/>
    <w:rsid w:val="00A3242B"/>
    <w:rsid w:val="00A53B35"/>
    <w:rsid w:val="00A64632"/>
    <w:rsid w:val="00A74EE3"/>
    <w:rsid w:val="00A7513D"/>
    <w:rsid w:val="00AA2A84"/>
    <w:rsid w:val="00AB4B88"/>
    <w:rsid w:val="00AB70DF"/>
    <w:rsid w:val="00AD0F05"/>
    <w:rsid w:val="00AD3D4A"/>
    <w:rsid w:val="00AE2218"/>
    <w:rsid w:val="00B0000C"/>
    <w:rsid w:val="00B06AE8"/>
    <w:rsid w:val="00B1457C"/>
    <w:rsid w:val="00B35663"/>
    <w:rsid w:val="00B4151C"/>
    <w:rsid w:val="00B516DD"/>
    <w:rsid w:val="00B54D30"/>
    <w:rsid w:val="00B63F75"/>
    <w:rsid w:val="00B65CF1"/>
    <w:rsid w:val="00B721E2"/>
    <w:rsid w:val="00B75576"/>
    <w:rsid w:val="00B77F80"/>
    <w:rsid w:val="00B977D0"/>
    <w:rsid w:val="00BA4438"/>
    <w:rsid w:val="00BB644C"/>
    <w:rsid w:val="00BB71B7"/>
    <w:rsid w:val="00BC5BEE"/>
    <w:rsid w:val="00BD20E3"/>
    <w:rsid w:val="00C055CF"/>
    <w:rsid w:val="00C15C43"/>
    <w:rsid w:val="00C20485"/>
    <w:rsid w:val="00C22EED"/>
    <w:rsid w:val="00C252D9"/>
    <w:rsid w:val="00C30D16"/>
    <w:rsid w:val="00C46A79"/>
    <w:rsid w:val="00C63A94"/>
    <w:rsid w:val="00C718F4"/>
    <w:rsid w:val="00C75528"/>
    <w:rsid w:val="00C77847"/>
    <w:rsid w:val="00C814AC"/>
    <w:rsid w:val="00C837B5"/>
    <w:rsid w:val="00C86617"/>
    <w:rsid w:val="00CB4F53"/>
    <w:rsid w:val="00CC4AA4"/>
    <w:rsid w:val="00CC4D30"/>
    <w:rsid w:val="00CC7395"/>
    <w:rsid w:val="00CC7B4B"/>
    <w:rsid w:val="00CD05DB"/>
    <w:rsid w:val="00CD1A57"/>
    <w:rsid w:val="00CD685F"/>
    <w:rsid w:val="00D00C01"/>
    <w:rsid w:val="00D15541"/>
    <w:rsid w:val="00D24A47"/>
    <w:rsid w:val="00D271C4"/>
    <w:rsid w:val="00D43CA9"/>
    <w:rsid w:val="00D50BB3"/>
    <w:rsid w:val="00D61591"/>
    <w:rsid w:val="00D71279"/>
    <w:rsid w:val="00D80631"/>
    <w:rsid w:val="00DC213A"/>
    <w:rsid w:val="00DD526A"/>
    <w:rsid w:val="00DE01C5"/>
    <w:rsid w:val="00DE1935"/>
    <w:rsid w:val="00E045BE"/>
    <w:rsid w:val="00E04C29"/>
    <w:rsid w:val="00E15906"/>
    <w:rsid w:val="00E4328C"/>
    <w:rsid w:val="00E4780A"/>
    <w:rsid w:val="00E52273"/>
    <w:rsid w:val="00E543CD"/>
    <w:rsid w:val="00E618FA"/>
    <w:rsid w:val="00E8689E"/>
    <w:rsid w:val="00E91ED4"/>
    <w:rsid w:val="00E92203"/>
    <w:rsid w:val="00EA0C60"/>
    <w:rsid w:val="00EA4015"/>
    <w:rsid w:val="00EA778D"/>
    <w:rsid w:val="00EA7FC3"/>
    <w:rsid w:val="00EB0066"/>
    <w:rsid w:val="00EB0A67"/>
    <w:rsid w:val="00EB4D08"/>
    <w:rsid w:val="00EB57B0"/>
    <w:rsid w:val="00EC3949"/>
    <w:rsid w:val="00EF5BA1"/>
    <w:rsid w:val="00EF6CC9"/>
    <w:rsid w:val="00F00DE9"/>
    <w:rsid w:val="00F22681"/>
    <w:rsid w:val="00F22D4F"/>
    <w:rsid w:val="00F36DE8"/>
    <w:rsid w:val="00F61E25"/>
    <w:rsid w:val="00F66C51"/>
    <w:rsid w:val="00F6774C"/>
    <w:rsid w:val="00F76F10"/>
    <w:rsid w:val="00FA14F7"/>
    <w:rsid w:val="00FC4F7D"/>
    <w:rsid w:val="00FD47E0"/>
    <w:rsid w:val="00FD565A"/>
    <w:rsid w:val="00FE038E"/>
    <w:rsid w:val="00FE0F04"/>
    <w:rsid w:val="00FE167C"/>
    <w:rsid w:val="00FF0B38"/>
    <w:rsid w:val="00FF3178"/>
    <w:rsid w:val="00FF4437"/>
    <w:rsid w:val="00FF4760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44EE5"/>
  <w14:defaultImageDpi w14:val="0"/>
  <w15:docId w15:val="{7DB51840-A12F-4D8B-BA37-EACD880D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23AA7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D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3AA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3AA7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A4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7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D9A7-EE21-46AA-BCA4-B30E2A0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Adams</dc:creator>
  <cp:keywords/>
  <cp:lastModifiedBy>Dane Henry</cp:lastModifiedBy>
  <cp:revision>17</cp:revision>
  <cp:lastPrinted>2024-04-08T14:57:00Z</cp:lastPrinted>
  <dcterms:created xsi:type="dcterms:W3CDTF">2024-04-25T18:09:00Z</dcterms:created>
  <dcterms:modified xsi:type="dcterms:W3CDTF">2024-05-02T14:44:00Z</dcterms:modified>
</cp:coreProperties>
</file>